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766547" w:rsidP="00766547">
      <w:pPr>
        <w:spacing w:line="480" w:lineRule="auto"/>
        <w:ind w:right="20"/>
        <w:jc w:val="center"/>
        <w:rPr>
          <w:rFonts w:ascii="Arial" w:eastAsia="Arial" w:hAnsi="Arial"/>
          <w:b/>
          <w:sz w:val="32"/>
          <w:szCs w:val="32"/>
        </w:rPr>
      </w:pPr>
      <w:r>
        <w:rPr>
          <w:rFonts w:ascii="Arial" w:eastAsia="Arial" w:hAnsi="Arial"/>
          <w:b/>
          <w:sz w:val="32"/>
          <w:szCs w:val="32"/>
        </w:rPr>
        <w:t>NUMERICAL METHODS FOR SOLVING SECOND ORDER DIFFERENTIAL EQUATIONS</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66547" w:rsidP="00A12949">
      <w:pPr>
        <w:spacing w:line="0" w:lineRule="atLeast"/>
        <w:ind w:right="20"/>
        <w:jc w:val="center"/>
        <w:rPr>
          <w:rFonts w:ascii="Times New Roman" w:eastAsia="Times New Roman" w:hAnsi="Times New Roman"/>
          <w:sz w:val="24"/>
        </w:rPr>
      </w:pPr>
      <w:r>
        <w:rPr>
          <w:rFonts w:ascii="Arial" w:eastAsia="Arial" w:hAnsi="Arial"/>
          <w:b/>
          <w:sz w:val="34"/>
        </w:rPr>
        <w:t>KAREEM SA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766547">
        <w:rPr>
          <w:rFonts w:ascii="Arial" w:eastAsia="Arial" w:hAnsi="Arial"/>
          <w:b/>
          <w:sz w:val="29"/>
        </w:rPr>
        <w:t>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66547">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766547">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766547">
        <w:rPr>
          <w:rFonts w:ascii="Arial" w:eastAsia="Arial" w:hAnsi="Arial"/>
          <w:b/>
          <w:sz w:val="24"/>
        </w:rPr>
        <w:t>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0F08BE" w:rsidRDefault="000F08BE" w:rsidP="000F08BE">
      <w:pPr>
        <w:pStyle w:val="Heading1"/>
        <w:numPr>
          <w:ilvl w:val="0"/>
          <w:numId w:val="4"/>
        </w:numPr>
        <w:rPr>
          <w:rFonts w:eastAsia="Arial"/>
        </w:rPr>
      </w:pPr>
      <w:bookmarkStart w:id="0" w:name="_Toc145024542"/>
      <w:r>
        <w:rPr>
          <w:rFonts w:eastAsia="Arial"/>
        </w:rPr>
        <w:lastRenderedPageBreak/>
        <w:t>INTRODUCTION</w:t>
      </w:r>
    </w:p>
    <w:p w:rsidR="000F08BE" w:rsidRDefault="000F08BE" w:rsidP="000F08BE"/>
    <w:p w:rsidR="000F08BE" w:rsidRDefault="000F08BE" w:rsidP="000F08BE">
      <w:pPr>
        <w:pStyle w:val="Heading2"/>
      </w:pPr>
      <w:r>
        <w:t>1.1</w:t>
      </w:r>
      <w:r>
        <w:tab/>
        <w:t>Introduction</w:t>
      </w:r>
    </w:p>
    <w:p w:rsidR="00A54FA5" w:rsidRDefault="00A54FA5" w:rsidP="00A54FA5"/>
    <w:p w:rsid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In the pages that follow, we will journey through various numerical approaches, from the venerable finite difference methods to sophisticated finite element techniques. We will consider </w:t>
      </w:r>
      <w:r w:rsidRPr="000E19A7">
        <w:rPr>
          <w:rFonts w:ascii="Times New Roman" w:hAnsi="Times New Roman" w:cs="Times New Roman"/>
          <w:sz w:val="24"/>
          <w:szCs w:val="24"/>
        </w:rPr>
        <w:lastRenderedPageBreak/>
        <w:t>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0F08BE" w:rsidRDefault="000F08BE" w:rsidP="000F08BE">
      <w:pPr>
        <w:pStyle w:val="Heading2"/>
      </w:pPr>
      <w:r>
        <w:rPr>
          <w:rFonts w:eastAsia="Arial"/>
        </w:rPr>
        <w:t>1.2</w:t>
      </w:r>
      <w:r>
        <w:rPr>
          <w:rFonts w:eastAsia="Arial"/>
        </w:rPr>
        <w:tab/>
        <w:t>Preliminaries and Definitions of Terms</w:t>
      </w:r>
      <w:bookmarkEnd w:id="0"/>
    </w:p>
    <w:p w:rsidR="000E19A7" w:rsidRDefault="000E19A7" w:rsidP="00A54FA5">
      <w:pPr>
        <w:rPr>
          <w:rFonts w:cs="Times New Roman"/>
          <w:sz w:val="24"/>
          <w:szCs w:val="24"/>
        </w:rPr>
      </w:pPr>
    </w:p>
    <w:p w:rsidR="00A54FA5"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differential equation is a mathematical equation that involves derivatives of an unknown function. In the context of </w:t>
      </w:r>
      <w:r w:rsidR="00525332">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A54FA5" w:rsidRPr="00525332"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second-order differential equation is a specific type of differential equation where the highest-order derivative involved is the second derivative. It often takes the form: </w:t>
      </w:r>
    </w:p>
    <w:p w:rsidR="00525332" w:rsidRPr="00525332" w:rsidRDefault="00A54FA5" w:rsidP="00525332">
      <w:pPr>
        <w:spacing w:line="480" w:lineRule="auto"/>
        <w:jc w:val="center"/>
        <w:rPr>
          <w:rFonts w:ascii="Times New Roman" w:hAnsi="Times New Roman" w:cs="Times New Roman"/>
          <w:sz w:val="24"/>
          <w:szCs w:val="24"/>
        </w:rPr>
      </w:pPr>
      <w:proofErr w:type="gramStart"/>
      <w:r w:rsidRPr="00525332">
        <w:rPr>
          <w:rFonts w:ascii="Times New Roman" w:hAnsi="Times New Roman" w:cs="Times New Roman"/>
          <w:sz w:val="24"/>
          <w:szCs w:val="24"/>
        </w:rPr>
        <w:t>a(</w:t>
      </w:r>
      <w:proofErr w:type="gramEnd"/>
      <w:r w:rsidRPr="00525332">
        <w:rPr>
          <w:rFonts w:ascii="Times New Roman" w:hAnsi="Times New Roman" w:cs="Times New Roman"/>
          <w:sz w:val="24"/>
          <w:szCs w:val="24"/>
        </w:rPr>
        <w:t>x)</w:t>
      </w:r>
      <w:r w:rsidR="00525332">
        <w:rPr>
          <w:rFonts w:ascii="Times New Roman" w:hAnsi="Times New Roman" w:cs="Times New Roman"/>
          <w:sz w:val="24"/>
          <w:szCs w:val="24"/>
        </w:rPr>
        <w:t xml:space="preserve"> </w:t>
      </w:r>
      <w:r w:rsidRPr="00525332">
        <w:rPr>
          <w:rFonts w:ascii="Times New Roman" w:hAnsi="Times New Roman" w:cs="Times New Roman"/>
          <w:sz w:val="24"/>
          <w:szCs w:val="24"/>
        </w:rPr>
        <w:t>y′′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w:t>
      </w:r>
    </w:p>
    <w:p w:rsidR="00A54FA5" w:rsidRPr="00525332" w:rsidRDefault="00A54FA5" w:rsidP="00525332">
      <w:pPr>
        <w:spacing w:line="480" w:lineRule="auto"/>
        <w:ind w:left="720"/>
        <w:jc w:val="both"/>
        <w:rPr>
          <w:rFonts w:ascii="Times New Roman" w:hAnsi="Times New Roman" w:cs="Times New Roman"/>
          <w:sz w:val="24"/>
          <w:szCs w:val="24"/>
        </w:rPr>
      </w:pPr>
      <w:proofErr w:type="gramStart"/>
      <w:r w:rsidRPr="00525332">
        <w:rPr>
          <w:rFonts w:ascii="Times New Roman" w:hAnsi="Times New Roman" w:cs="Times New Roman"/>
          <w:sz w:val="24"/>
          <w:szCs w:val="24"/>
        </w:rPr>
        <w:t>where</w:t>
      </w:r>
      <w:proofErr w:type="gramEnd"/>
      <w:r w:rsidRPr="00525332">
        <w:rPr>
          <w:rFonts w:ascii="Times New Roman" w:hAnsi="Times New Roman" w:cs="Times New Roman"/>
          <w:sz w:val="24"/>
          <w:szCs w:val="24"/>
        </w:rPr>
        <w:t xml:space="preserve"> a(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 and</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 are functions of the independent variable x, and y is the unknown function to be solved for.</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Analytical Solution</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n analytical solution to a differential equation is a closed-form expression that explicitly describes the solution. It is found through symbolic manipulations and integration techniques.</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Numerical Method</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 numerical method is an algorithm or computational technique used to approximate solutions to mathematical problems, including differential equations, when analytical solutions are not readily available or practical.</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 xml:space="preserve">The finite element method is a numerical approach primarily used for solving partial differential equations. It involves subdividing the problem domain into smaller finite elements, typically triangles or quadrilaterals in 2D or </w:t>
      </w:r>
      <w:proofErr w:type="spellStart"/>
      <w:r w:rsidRPr="00DF2ECD">
        <w:rPr>
          <w:rFonts w:ascii="Times New Roman" w:hAnsi="Times New Roman" w:cs="Times New Roman"/>
          <w:sz w:val="24"/>
          <w:szCs w:val="24"/>
        </w:rPr>
        <w:t>tetrahedra</w:t>
      </w:r>
      <w:proofErr w:type="spellEnd"/>
      <w:r w:rsidRPr="00DF2ECD">
        <w:rPr>
          <w:rFonts w:ascii="Times New Roman" w:hAnsi="Times New Roman" w:cs="Times New Roman"/>
          <w:sz w:val="24"/>
          <w:szCs w:val="24"/>
        </w:rPr>
        <w:t xml:space="preserve"> and hexahedra in 3D, and solving for the unknown function within each eleme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A54FA5" w:rsidRPr="00DF2ECD"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t>Convergence:</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0F08BE" w:rsidRDefault="000F08BE" w:rsidP="000F08BE">
      <w:pPr>
        <w:pStyle w:val="Heading2"/>
      </w:pPr>
      <w:r>
        <w:lastRenderedPageBreak/>
        <w:t>1.3</w:t>
      </w:r>
      <w:r>
        <w:tab/>
        <w:t>Literature Review</w:t>
      </w:r>
    </w:p>
    <w:p w:rsidR="000F08BE" w:rsidRDefault="000F08BE" w:rsidP="000F08BE"/>
    <w:p w:rsidR="000F08BE" w:rsidRDefault="000F08BE" w:rsidP="000F08BE">
      <w:pPr>
        <w:pStyle w:val="Heading2"/>
      </w:pPr>
      <w:r>
        <w:t>1.4</w:t>
      </w:r>
      <w:r>
        <w:tab/>
        <w:t>Problem Section</w:t>
      </w:r>
    </w:p>
    <w:p w:rsidR="000F08BE" w:rsidRDefault="000F08BE" w:rsidP="000F08BE">
      <w:pPr>
        <w:pStyle w:val="Heading3"/>
      </w:pPr>
      <w:r>
        <w:t>1.4.1</w:t>
      </w:r>
      <w:r>
        <w:tab/>
        <w:t>Statement of Problem</w:t>
      </w:r>
    </w:p>
    <w:p w:rsidR="00123644" w:rsidRDefault="00123644" w:rsidP="00123644">
      <w:pPr>
        <w:spacing w:line="480" w:lineRule="auto"/>
        <w:jc w:val="both"/>
        <w:rPr>
          <w:rFonts w:ascii="Times New Roman" w:hAnsi="Times New Roman" w:cs="Times New Roman"/>
          <w:sz w:val="24"/>
          <w:szCs w:val="24"/>
        </w:rPr>
      </w:pP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Second-order differential equations are ubiquitous in science and engineering, governing a wide range of physical phenomena from structural vibrations and electrical circuits to fluid dynamics and quantum mechanics. While analytical solutions exist for some second-order differential equations, many real-world problems are inherently complex, leading to equations that defy closed-form solutions. Therefore, there is a pressing need for effective numerical methods to approximate solutions and gain insights into these intricate systems.</w:t>
      </w:r>
    </w:p>
    <w:p w:rsid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These numerical methods are essential because they allow us to tackle problems that are beyond the reach of analytical techniques. For example, consider the analysis of a vibrating bridge subjected to changing loads or the simulation of heat transfer in irregularly shaped objects. These scenarios often involve second-order differential equations with variable coefficients, boundary conditions, and initial conditions that make analytical solutions impractical, if not impossible.</w:t>
      </w: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Furthermore, the accurate and efficient numerical solution of second-order differential equations is not only a mathematical challenge but also a fundamental requirement for the advancement of science and engineering. Inaccuracies in numerical solutions can lead to erroneous predictions and potentially costly engineering errors. Therefore, a comprehensive understanding of numerical methods for second-order differential equations is crucial for researchers, engineers, and scientists working in diverse field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lastRenderedPageBreak/>
        <w:t>Despite the significance of this topic, the landscape of numerical methods for second-order differential equations is vast and continuously evolving. Different methods, such as finite difference, finite element, and Runge-Kutta, have been developed to address specific types of problems. Choosing the most appropriate method for a given problem remains a complex task, necessitating a deeper exploration of these techniques, their strengths, and their limitation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In light of these considerations, this project aims to provide a comprehensive examination of numerical methods for solving second-order differential equations. By conducting a thorough investigation into these methods and their applications, we seek to equip researchers and practitioners with the knowledge and tools needed to effectively address real-world problems in fields as diverse as physics, engineering, biology, and economics. This project thus serves as an essential resource for those seeking to harness the power of numerical methods in solving second-order differential equations and gaining a deeper understanding of the complex systems they represent.</w:t>
      </w:r>
    </w:p>
    <w:p w:rsidR="00A54FA5" w:rsidRPr="00A54FA5" w:rsidRDefault="00A54FA5" w:rsidP="00A54FA5"/>
    <w:p w:rsidR="000F08BE" w:rsidRDefault="000F08BE" w:rsidP="000F08BE">
      <w:pPr>
        <w:pStyle w:val="Heading3"/>
      </w:pPr>
      <w:r>
        <w:t>1.4.2</w:t>
      </w:r>
      <w:r>
        <w:tab/>
        <w:t>Motivation</w:t>
      </w:r>
    </w:p>
    <w:p w:rsidR="00B93F0B" w:rsidRDefault="00B93F0B" w:rsidP="00A54FA5"/>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 xml:space="preserve">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w:t>
      </w:r>
      <w:r w:rsidRPr="00B93F0B">
        <w:rPr>
          <w:rFonts w:ascii="Times New Roman" w:hAnsi="Times New Roman" w:cs="Times New Roman"/>
          <w:sz w:val="24"/>
          <w:szCs w:val="24"/>
        </w:rPr>
        <w:lastRenderedPageBreak/>
        <w:t>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A54FA5" w:rsidRPr="00B93F0B" w:rsidRDefault="00A54FA5" w:rsidP="00B93F0B">
      <w:pPr>
        <w:spacing w:line="480" w:lineRule="auto"/>
        <w:ind w:firstLine="720"/>
        <w:jc w:val="both"/>
        <w:rPr>
          <w:rFonts w:ascii="Times New Roman" w:hAnsi="Times New Roman" w:cs="Times New Roman"/>
          <w:sz w:val="24"/>
          <w:szCs w:val="24"/>
        </w:rPr>
      </w:pPr>
      <w:bookmarkStart w:id="1" w:name="_GoBack"/>
      <w:bookmarkEnd w:id="1"/>
      <w:r w:rsidRPr="00B93F0B">
        <w:rPr>
          <w:rFonts w:ascii="Times New Roman" w:hAnsi="Times New Roman" w:cs="Times New Roman"/>
          <w:sz w:val="24"/>
          <w:szCs w:val="24"/>
        </w:rPr>
        <w:t xml:space="preserve">Furthermore, as computational resources continue to </w:t>
      </w:r>
      <w:proofErr w:type="gramStart"/>
      <w:r w:rsidRPr="00B93F0B">
        <w:rPr>
          <w:rFonts w:ascii="Times New Roman" w:hAnsi="Times New Roman" w:cs="Times New Roman"/>
          <w:sz w:val="24"/>
          <w:szCs w:val="24"/>
        </w:rPr>
        <w:t>advance,</w:t>
      </w:r>
      <w:proofErr w:type="gramEnd"/>
      <w:r w:rsidRPr="00B93F0B">
        <w:rPr>
          <w:rFonts w:ascii="Times New Roman" w:hAnsi="Times New Roman" w:cs="Times New Roman"/>
          <w:sz w:val="24"/>
          <w:szCs w:val="24"/>
        </w:rPr>
        <w:t xml:space="preserv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A54FA5" w:rsidRPr="00B93F0B" w:rsidRDefault="00A54FA5" w:rsidP="00B93F0B">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lastRenderedPageBreak/>
        <w:t>In conclusion, the study of numerical methods for solving second-order differential equations is motivated by the need to tackle complex problems that permeate science and engineering. From unveiling the mysteries of the cosmos to advancing the frontiers of technology, numerical methods are indispensable tools that empower us to explore, understand, and innovate in a rapidly evolving world. This project seeks to embrace this motivation, providing a comprehensive guide to these methods, their applications, and their transformative potential in addressing the challenges of our time.</w:t>
      </w:r>
    </w:p>
    <w:p w:rsidR="00A54FA5" w:rsidRDefault="00A54FA5" w:rsidP="00A54FA5"/>
    <w:p w:rsidR="00A54FA5" w:rsidRDefault="00A54FA5" w:rsidP="00A54FA5"/>
    <w:p w:rsidR="00A54FA5" w:rsidRDefault="00A54FA5" w:rsidP="00A54FA5"/>
    <w:p w:rsidR="00A54FA5" w:rsidRPr="00A54FA5" w:rsidRDefault="00A54FA5" w:rsidP="00A54FA5"/>
    <w:p w:rsidR="000F08BE" w:rsidRDefault="000F08BE" w:rsidP="000F08BE">
      <w:pPr>
        <w:pStyle w:val="Heading3"/>
      </w:pPr>
      <w:r>
        <w:t>1.4.3</w:t>
      </w:r>
      <w:r>
        <w:tab/>
        <w:t>Existing Approaches</w:t>
      </w:r>
    </w:p>
    <w:p w:rsidR="000F08BE" w:rsidRDefault="000F08BE" w:rsidP="000F08BE">
      <w:pPr>
        <w:pStyle w:val="Heading2"/>
      </w:pPr>
      <w:r>
        <w:t>1.5</w:t>
      </w:r>
      <w:r>
        <w:tab/>
        <w:t>Objectives</w:t>
      </w:r>
    </w:p>
    <w:p w:rsidR="000F08BE" w:rsidRDefault="000F08BE" w:rsidP="000F08BE">
      <w:pPr>
        <w:rPr>
          <w:rFonts w:cs="Times New Roman"/>
          <w:sz w:val="24"/>
          <w:szCs w:val="24"/>
        </w:rPr>
      </w:pPr>
    </w:p>
    <w:p w:rsidR="000F08BE" w:rsidRDefault="000F08BE" w:rsidP="000F08BE">
      <w:pPr>
        <w:pStyle w:val="Heading1"/>
      </w:pPr>
      <w:r>
        <w:t>2.0</w:t>
      </w:r>
      <w:r>
        <w:tab/>
        <w:t>DISCUSSION</w:t>
      </w:r>
    </w:p>
    <w:p w:rsidR="000F08BE" w:rsidRDefault="000F08BE" w:rsidP="000F08BE">
      <w:pPr>
        <w:rPr>
          <w:rFonts w:cs="Times New Roman"/>
          <w:b/>
          <w:sz w:val="24"/>
          <w:szCs w:val="24"/>
          <w:u w:val="single"/>
        </w:rPr>
      </w:pPr>
    </w:p>
    <w:p w:rsidR="000F08BE" w:rsidRDefault="000F08BE" w:rsidP="000F08BE">
      <w:pPr>
        <w:pStyle w:val="Heading1"/>
      </w:pPr>
      <w:r>
        <w:t>3.0</w:t>
      </w:r>
      <w:r>
        <w:tab/>
        <w:t>CONCLUSION AND RECOMMENDATION</w:t>
      </w:r>
    </w:p>
    <w:p w:rsidR="000F08BE" w:rsidRDefault="000F08BE" w:rsidP="000F08BE">
      <w:pPr>
        <w:pStyle w:val="Heading2"/>
      </w:pPr>
      <w:r>
        <w:t>3.1</w:t>
      </w:r>
      <w:r>
        <w:tab/>
        <w:t>Conclusion</w:t>
      </w:r>
    </w:p>
    <w:p w:rsidR="000F08BE" w:rsidRDefault="000F08BE" w:rsidP="000F08BE">
      <w:pPr>
        <w:pStyle w:val="Heading2"/>
        <w:rPr>
          <w:u w:val="single"/>
        </w:rPr>
      </w:pPr>
      <w:r>
        <w:t>3.2</w:t>
      </w:r>
      <w:r>
        <w:tab/>
        <w:t>Recommendation</w:t>
      </w:r>
      <w:r>
        <w:rPr>
          <w:u w:val="single"/>
        </w:rPr>
        <w:br w:type="page"/>
      </w:r>
    </w:p>
    <w:sectPr w:rsidR="000F08B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B7" w:rsidRDefault="00BC3DB7" w:rsidP="007A43DF">
      <w:pPr>
        <w:spacing w:after="0" w:line="240" w:lineRule="auto"/>
      </w:pPr>
      <w:r>
        <w:separator/>
      </w:r>
    </w:p>
  </w:endnote>
  <w:endnote w:type="continuationSeparator" w:id="0">
    <w:p w:rsidR="00BC3DB7" w:rsidRDefault="00BC3DB7"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B7" w:rsidRDefault="00BC3DB7" w:rsidP="007A43DF">
      <w:pPr>
        <w:spacing w:after="0" w:line="240" w:lineRule="auto"/>
      </w:pPr>
      <w:r>
        <w:separator/>
      </w:r>
    </w:p>
  </w:footnote>
  <w:footnote w:type="continuationSeparator" w:id="0">
    <w:p w:rsidR="00BC3DB7" w:rsidRDefault="00BC3DB7"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B67C2"/>
    <w:rsid w:val="000C534C"/>
    <w:rsid w:val="000E19A7"/>
    <w:rsid w:val="000F08BE"/>
    <w:rsid w:val="00123644"/>
    <w:rsid w:val="001C0081"/>
    <w:rsid w:val="002B6B50"/>
    <w:rsid w:val="002D49C0"/>
    <w:rsid w:val="003018E4"/>
    <w:rsid w:val="0047153F"/>
    <w:rsid w:val="00525332"/>
    <w:rsid w:val="005637BA"/>
    <w:rsid w:val="005878F9"/>
    <w:rsid w:val="006F3A14"/>
    <w:rsid w:val="0070071F"/>
    <w:rsid w:val="007112C6"/>
    <w:rsid w:val="00766547"/>
    <w:rsid w:val="007A43DF"/>
    <w:rsid w:val="0080207E"/>
    <w:rsid w:val="0087070C"/>
    <w:rsid w:val="00940E29"/>
    <w:rsid w:val="00A12949"/>
    <w:rsid w:val="00A54FA5"/>
    <w:rsid w:val="00B91E7B"/>
    <w:rsid w:val="00B93F0B"/>
    <w:rsid w:val="00B952E0"/>
    <w:rsid w:val="00BC3DB7"/>
    <w:rsid w:val="00BE4C61"/>
    <w:rsid w:val="00BE7B49"/>
    <w:rsid w:val="00BF5D48"/>
    <w:rsid w:val="00C32A11"/>
    <w:rsid w:val="00C717D8"/>
    <w:rsid w:val="00C95B14"/>
    <w:rsid w:val="00CA2781"/>
    <w:rsid w:val="00CC6493"/>
    <w:rsid w:val="00D056AA"/>
    <w:rsid w:val="00D44BE4"/>
    <w:rsid w:val="00DF2ECD"/>
    <w:rsid w:val="00F1530C"/>
    <w:rsid w:val="00F17B1A"/>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4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4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5779-1463-4D83-9AA4-35C2A1D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cp:revision>
  <dcterms:created xsi:type="dcterms:W3CDTF">2023-10-01T07:08:00Z</dcterms:created>
  <dcterms:modified xsi:type="dcterms:W3CDTF">2023-10-02T08:13:00Z</dcterms:modified>
</cp:coreProperties>
</file>